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934"/>
        <w:gridCol w:w="4775"/>
      </w:tblGrid>
      <w:tr w:rsidR="008E1770" w:rsidRPr="001B3182" w14:paraId="2DA531BD" w14:textId="77777777" w:rsidTr="00346B21">
        <w:trPr>
          <w:gridBefore w:val="1"/>
          <w:wBefore w:w="72" w:type="dxa"/>
          <w:trHeight w:val="35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D4321" w14:textId="77777777" w:rsidR="008E1770" w:rsidRPr="001B3182" w:rsidRDefault="008E1770" w:rsidP="00A60DC9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1B3182">
              <w:rPr>
                <w:b/>
                <w:bCs/>
                <w:sz w:val="18"/>
                <w:szCs w:val="18"/>
              </w:rPr>
              <w:t xml:space="preserve">Oferta w postępowaniu o udzielenie zamówienia </w:t>
            </w:r>
          </w:p>
        </w:tc>
      </w:tr>
      <w:tr w:rsidR="008E1770" w:rsidRPr="001B3182" w14:paraId="7021794F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71F71A" w14:textId="77777777" w:rsidR="008E1770" w:rsidRPr="001B3182" w:rsidRDefault="008E1770" w:rsidP="00A60DC9">
            <w:pPr>
              <w:keepNext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KONAWCA </w:t>
            </w:r>
            <w:r w:rsidRPr="001B3182">
              <w:rPr>
                <w:rFonts w:ascii="Tahoma" w:hAnsi="Tahoma" w:cs="Tahoma"/>
                <w:sz w:val="18"/>
                <w:szCs w:val="18"/>
              </w:rPr>
              <w:t>(</w:t>
            </w:r>
            <w:r w:rsidRPr="001B3182">
              <w:rPr>
                <w:rFonts w:ascii="Tahoma" w:hAnsi="Tahoma" w:cs="Tahoma"/>
                <w:i/>
                <w:iCs/>
                <w:sz w:val="18"/>
                <w:szCs w:val="18"/>
              </w:rPr>
              <w:t>pełna nazwa</w:t>
            </w:r>
            <w:r w:rsidRPr="001B318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8E1770" w:rsidRPr="001B3182" w14:paraId="274914B0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trHeight w:val="716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B5DF" w14:textId="77777777" w:rsidR="008E1770" w:rsidRPr="001B3182" w:rsidRDefault="008E1770" w:rsidP="00A60DC9">
            <w:pPr>
              <w:keepNext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1770" w:rsidRPr="001B3182" w14:paraId="0197FD65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trHeight w:val="105"/>
        </w:trPr>
        <w:tc>
          <w:tcPr>
            <w:tcW w:w="9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B7443" w14:textId="77777777" w:rsidR="008E1770" w:rsidRPr="001B3182" w:rsidRDefault="008E1770" w:rsidP="00A60DC9">
            <w:pPr>
              <w:keepNext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770" w:rsidRPr="001B3182" w14:paraId="4CF35EBC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102" w14:textId="77777777" w:rsidR="008E1770" w:rsidRPr="001B3182" w:rsidRDefault="008E1770" w:rsidP="00A60DC9">
            <w:pPr>
              <w:keepNext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Adres:</w:t>
            </w:r>
          </w:p>
        </w:tc>
      </w:tr>
      <w:tr w:rsidR="008E1770" w:rsidRPr="001B3182" w14:paraId="4CBC2554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642C4" w14:textId="77777777" w:rsidR="008E1770" w:rsidRPr="001B3182" w:rsidRDefault="008E1770" w:rsidP="00A60DC9">
            <w:pPr>
              <w:keepNext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770" w:rsidRPr="001B3182" w14:paraId="7F270D84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655" w14:textId="729FD259" w:rsidR="008E1770" w:rsidRPr="001B3182" w:rsidRDefault="008E1770" w:rsidP="00A60DC9">
            <w:pPr>
              <w:keepNext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Tel.</w:t>
            </w:r>
          </w:p>
        </w:tc>
      </w:tr>
      <w:tr w:rsidR="008E1770" w:rsidRPr="001B3182" w14:paraId="3069733A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E7DB6" w14:textId="77777777" w:rsidR="008E1770" w:rsidRPr="001B3182" w:rsidRDefault="008E1770" w:rsidP="00A60DC9">
            <w:pPr>
              <w:keepNext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770" w:rsidRPr="001B3182" w14:paraId="5CB87595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62E" w14:textId="77777777" w:rsidR="008E1770" w:rsidRPr="001B3182" w:rsidRDefault="008E1770" w:rsidP="00A60DC9">
            <w:pPr>
              <w:keepNext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1F2" w14:textId="77777777" w:rsidR="008E1770" w:rsidRPr="001B3182" w:rsidRDefault="008E1770" w:rsidP="00A60DC9">
            <w:pPr>
              <w:keepNext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8E1770" w:rsidRPr="001B3182" w14:paraId="7751E0F3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1BF2B" w14:textId="77777777" w:rsidR="00A159A0" w:rsidRDefault="008E1770" w:rsidP="00A60DC9">
            <w:pPr>
              <w:pStyle w:val="BodyText21"/>
              <w:keepNext/>
              <w:tabs>
                <w:tab w:val="clear" w:pos="0"/>
              </w:tabs>
              <w:spacing w:before="120" w:after="120"/>
              <w:rPr>
                <w:sz w:val="18"/>
                <w:szCs w:val="18"/>
              </w:rPr>
            </w:pPr>
            <w:r w:rsidRPr="001B3182">
              <w:rPr>
                <w:sz w:val="18"/>
                <w:szCs w:val="18"/>
              </w:rPr>
              <w:t>Składam(y) niniejszą ofertę na wykonanie zamówienia, którego przedmiotem jest usługa:</w:t>
            </w:r>
          </w:p>
          <w:p w14:paraId="2B83B8B6" w14:textId="0F92624C" w:rsidR="00796C20" w:rsidRPr="001B3182" w:rsidRDefault="00796C20" w:rsidP="00A60DC9">
            <w:pPr>
              <w:pStyle w:val="BodyText21"/>
              <w:keepNext/>
              <w:tabs>
                <w:tab w:val="clear" w:pos="0"/>
              </w:tabs>
              <w:spacing w:before="120" w:after="120"/>
              <w:rPr>
                <w:sz w:val="18"/>
                <w:szCs w:val="18"/>
              </w:rPr>
            </w:pPr>
          </w:p>
        </w:tc>
      </w:tr>
      <w:tr w:rsidR="008E1770" w:rsidRPr="001B3182" w14:paraId="139A20E2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trHeight w:val="747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B62" w14:textId="2070DEFD" w:rsidR="008E1770" w:rsidRPr="00DE6120" w:rsidRDefault="0025114A" w:rsidP="00A4631A">
            <w:pPr>
              <w:keepNext/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 xml:space="preserve">Wykonanie zabezpieczeń technicznych EW Koronowo podlegającego obowiązkowej ochronie oraz wykonanie zabezpieczeń technicznych EW </w:t>
            </w:r>
            <w:proofErr w:type="spellStart"/>
            <w:r>
              <w:rPr>
                <w:rFonts w:ascii="Calibri" w:hAnsi="Calibri"/>
                <w:b/>
              </w:rPr>
              <w:t>Smukała</w:t>
            </w:r>
            <w:proofErr w:type="spellEnd"/>
            <w:r>
              <w:rPr>
                <w:rFonts w:ascii="Calibri" w:hAnsi="Calibri"/>
                <w:b/>
              </w:rPr>
              <w:t xml:space="preserve"> podlegającego obowiązkowej ochronie</w:t>
            </w:r>
          </w:p>
        </w:tc>
      </w:tr>
      <w:tr w:rsidR="008E1770" w:rsidRPr="001B3182" w14:paraId="71877453" w14:textId="77777777" w:rsidTr="00A8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5E44926" w14:textId="4CB2D0A9" w:rsidR="00796C20" w:rsidRPr="00796C20" w:rsidRDefault="00796C20" w:rsidP="002D3020">
            <w:pPr>
              <w:keepNext/>
              <w:numPr>
                <w:ilvl w:val="0"/>
                <w:numId w:val="6"/>
              </w:numPr>
              <w:tabs>
                <w:tab w:val="clear" w:pos="360"/>
                <w:tab w:val="num" w:pos="426"/>
              </w:tabs>
              <w:spacing w:before="120" w:after="0" w:line="240" w:lineRule="auto"/>
              <w:ind w:left="426" w:right="-34" w:hanging="42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 xml:space="preserve">Oferujemy wykonanie zamówienia zgodnie z opisem przedmiotu zamówienia za </w:t>
            </w:r>
            <w:r w:rsidRPr="001B3182">
              <w:rPr>
                <w:rFonts w:ascii="Tahoma" w:hAnsi="Tahoma" w:cs="Tahoma"/>
                <w:iCs/>
                <w:sz w:val="18"/>
                <w:szCs w:val="18"/>
              </w:rPr>
              <w:t>cenę ryczałtową:</w:t>
            </w:r>
          </w:p>
          <w:p w14:paraId="470D28FE" w14:textId="52DC93CC" w:rsidR="00796C20" w:rsidRDefault="00796C2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1ECF93" w14:textId="77777777" w:rsidR="00796C20" w:rsidRPr="00796C20" w:rsidRDefault="00796C2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9"/>
              <w:gridCol w:w="7062"/>
            </w:tblGrid>
            <w:tr w:rsidR="00796C20" w:rsidRPr="001B3182" w14:paraId="730E4FF6" w14:textId="77777777" w:rsidTr="001E05ED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3ADBC8" w14:textId="77777777" w:rsidR="00796C20" w:rsidRPr="001B3182" w:rsidRDefault="00796C20" w:rsidP="00796C20">
                  <w:pPr>
                    <w:keepNext/>
                    <w:spacing w:before="120" w:after="12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ENA OFERTY:</w:t>
                  </w:r>
                </w:p>
              </w:tc>
            </w:tr>
            <w:tr w:rsidR="00796C20" w:rsidRPr="001B3182" w14:paraId="1D8C0BA3" w14:textId="77777777" w:rsidTr="00796C2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2719" w:type="dxa"/>
                  <w:shd w:val="clear" w:color="auto" w:fill="auto"/>
                  <w:vAlign w:val="bottom"/>
                </w:tcPr>
                <w:p w14:paraId="071E7513" w14:textId="77777777" w:rsidR="00796C20" w:rsidRPr="001B3182" w:rsidRDefault="00796C20" w:rsidP="00796C20">
                  <w:pPr>
                    <w:keepNext/>
                    <w:spacing w:after="6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CENA NETT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OFERTY</w:t>
                  </w: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062" w:type="dxa"/>
                  <w:shd w:val="clear" w:color="auto" w:fill="auto"/>
                  <w:vAlign w:val="bottom"/>
                </w:tcPr>
                <w:p w14:paraId="367E122D" w14:textId="77777777" w:rsidR="00796C20" w:rsidRPr="001B3182" w:rsidRDefault="00796C20" w:rsidP="00796C20">
                  <w:pPr>
                    <w:keepNext/>
                    <w:spacing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……………………………………… zł</w:t>
                  </w:r>
                </w:p>
              </w:tc>
            </w:tr>
            <w:tr w:rsidR="00796C20" w:rsidRPr="001B3182" w14:paraId="71751981" w14:textId="77777777" w:rsidTr="00796C2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2719" w:type="dxa"/>
                  <w:shd w:val="clear" w:color="auto" w:fill="auto"/>
                  <w:vAlign w:val="bottom"/>
                </w:tcPr>
                <w:p w14:paraId="20A7240A" w14:textId="77777777" w:rsidR="00796C20" w:rsidRPr="001B3182" w:rsidRDefault="00796C20" w:rsidP="00796C20">
                  <w:pPr>
                    <w:keepNext/>
                    <w:spacing w:after="6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Podatek VAT (stawka)</w:t>
                  </w:r>
                </w:p>
              </w:tc>
              <w:tc>
                <w:tcPr>
                  <w:tcW w:w="7062" w:type="dxa"/>
                  <w:shd w:val="clear" w:color="auto" w:fill="auto"/>
                  <w:vAlign w:val="bottom"/>
                </w:tcPr>
                <w:p w14:paraId="471E5379" w14:textId="77777777" w:rsidR="00796C20" w:rsidRPr="001B3182" w:rsidRDefault="00796C20" w:rsidP="00796C20">
                  <w:pPr>
                    <w:keepNext/>
                    <w:spacing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…………… %</w:t>
                  </w:r>
                </w:p>
              </w:tc>
            </w:tr>
            <w:tr w:rsidR="00796C20" w:rsidRPr="001B3182" w14:paraId="35D9302F" w14:textId="77777777" w:rsidTr="00796C2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2719" w:type="dxa"/>
                  <w:shd w:val="clear" w:color="auto" w:fill="auto"/>
                  <w:vAlign w:val="bottom"/>
                </w:tcPr>
                <w:p w14:paraId="34604DD2" w14:textId="77777777" w:rsidR="00796C20" w:rsidRPr="001B3182" w:rsidRDefault="00796C20" w:rsidP="00796C20">
                  <w:pPr>
                    <w:keepNext/>
                    <w:spacing w:after="6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kwota VAT:</w:t>
                  </w:r>
                </w:p>
              </w:tc>
              <w:tc>
                <w:tcPr>
                  <w:tcW w:w="7062" w:type="dxa"/>
                  <w:shd w:val="clear" w:color="auto" w:fill="auto"/>
                  <w:vAlign w:val="bottom"/>
                </w:tcPr>
                <w:p w14:paraId="6D9630C0" w14:textId="77777777" w:rsidR="00796C20" w:rsidRPr="001B3182" w:rsidRDefault="00796C20" w:rsidP="00796C20">
                  <w:pPr>
                    <w:keepNext/>
                    <w:spacing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……………………………………… zł</w:t>
                  </w:r>
                </w:p>
              </w:tc>
            </w:tr>
            <w:tr w:rsidR="00796C20" w:rsidRPr="001B3182" w14:paraId="5C469D88" w14:textId="77777777" w:rsidTr="00796C2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2719" w:type="dxa"/>
                  <w:shd w:val="clear" w:color="auto" w:fill="auto"/>
                  <w:vAlign w:val="bottom"/>
                </w:tcPr>
                <w:p w14:paraId="681A4D6B" w14:textId="77777777" w:rsidR="00796C20" w:rsidRPr="001B3182" w:rsidRDefault="00796C20" w:rsidP="00796C20">
                  <w:pPr>
                    <w:keepNext/>
                    <w:spacing w:after="6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 xml:space="preserve">CENA BRUTTO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OFERTY</w:t>
                  </w: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062" w:type="dxa"/>
                  <w:shd w:val="clear" w:color="auto" w:fill="auto"/>
                  <w:vAlign w:val="bottom"/>
                </w:tcPr>
                <w:p w14:paraId="5418F39D" w14:textId="5876F918" w:rsidR="00796C20" w:rsidRPr="001B3182" w:rsidRDefault="00796C20" w:rsidP="00796C20">
                  <w:pPr>
                    <w:keepNext/>
                    <w:spacing w:after="6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……………………………………… zł</w:t>
                  </w:r>
                </w:p>
              </w:tc>
            </w:tr>
          </w:tbl>
          <w:p w14:paraId="735769D8" w14:textId="77777777" w:rsidR="00796C20" w:rsidRDefault="00796C20" w:rsidP="00796C20">
            <w:pPr>
              <w:pStyle w:val="Akapitzlist"/>
              <w:keepNext/>
              <w:keepLines/>
              <w:ind w:left="340"/>
              <w:rPr>
                <w:b/>
                <w:color w:val="FF0000"/>
                <w:sz w:val="18"/>
                <w:szCs w:val="18"/>
              </w:rPr>
            </w:pPr>
          </w:p>
          <w:p w14:paraId="164F6C54" w14:textId="673EE801" w:rsidR="00796C20" w:rsidRDefault="00796C20" w:rsidP="00796C20">
            <w:pPr>
              <w:pStyle w:val="Akapitzlist"/>
              <w:keepNext/>
              <w:keepLines/>
              <w:numPr>
                <w:ilvl w:val="0"/>
                <w:numId w:val="6"/>
              </w:numPr>
              <w:rPr>
                <w:b/>
                <w:color w:val="FF0000"/>
                <w:sz w:val="18"/>
                <w:szCs w:val="18"/>
              </w:rPr>
            </w:pPr>
            <w:r w:rsidRPr="002D3020">
              <w:rPr>
                <w:b/>
                <w:color w:val="FF0000"/>
                <w:sz w:val="18"/>
                <w:szCs w:val="18"/>
              </w:rPr>
              <w:t>Oświadczam, że zgodnie z rozdz. I pkt 6.3 lit. d) SWZ, w załączeniu do Formularza oferty przedkładam harmonogram rzeczowo-finansowy</w:t>
            </w:r>
            <w:r>
              <w:rPr>
                <w:b/>
                <w:color w:val="FF0000"/>
                <w:sz w:val="18"/>
                <w:szCs w:val="18"/>
              </w:rPr>
              <w:t xml:space="preserve"> (Harmonogram należy opatrzyć kwalifikowanym podpisem elektronicznym).</w:t>
            </w:r>
          </w:p>
          <w:p w14:paraId="2169A6D7" w14:textId="77777777" w:rsidR="00796C20" w:rsidRPr="002D3020" w:rsidRDefault="00796C20" w:rsidP="00796C20">
            <w:pPr>
              <w:pStyle w:val="Akapitzlist"/>
              <w:keepNext/>
              <w:keepLines/>
              <w:ind w:left="340"/>
              <w:rPr>
                <w:b/>
                <w:color w:val="FF0000"/>
                <w:sz w:val="18"/>
                <w:szCs w:val="18"/>
              </w:rPr>
            </w:pPr>
          </w:p>
          <w:p w14:paraId="7FFB84D4" w14:textId="1330843E" w:rsidR="00796C20" w:rsidRPr="0025114A" w:rsidRDefault="00796C20" w:rsidP="00796C20">
            <w:pPr>
              <w:pStyle w:val="Akapitz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25114A">
              <w:rPr>
                <w:sz w:val="18"/>
                <w:szCs w:val="18"/>
              </w:rPr>
              <w:t>Oświadczamy</w:t>
            </w:r>
            <w:r>
              <w:rPr>
                <w:sz w:val="18"/>
                <w:szCs w:val="18"/>
              </w:rPr>
              <w:t>*</w:t>
            </w:r>
            <w:r w:rsidRPr="0025114A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zapewniamy następujący okres gwarancji na przedmiot zamówienia, zgodnie z kryterium oceny ofert określonym w rozdz. I pkt 13.1.2 SWZ:</w:t>
            </w:r>
          </w:p>
          <w:p w14:paraId="6F23A4F3" w14:textId="77777777" w:rsidR="00796C20" w:rsidRPr="0025114A" w:rsidRDefault="00796C20" w:rsidP="00796C20">
            <w:pPr>
              <w:pStyle w:val="Akapitzlist"/>
              <w:keepNext/>
              <w:keepLines/>
              <w:ind w:left="340"/>
              <w:rPr>
                <w:b/>
                <w:sz w:val="18"/>
                <w:szCs w:val="18"/>
              </w:rPr>
            </w:pPr>
          </w:p>
          <w:p w14:paraId="457BDE1C" w14:textId="77777777" w:rsidR="00796C20" w:rsidRDefault="00796C20" w:rsidP="00796C20">
            <w:pPr>
              <w:pStyle w:val="Akapitzlist"/>
              <w:keepNext/>
              <w:keepLines/>
              <w:spacing w:line="360" w:lineRule="auto"/>
              <w:ind w:left="7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36 miesięcy </w:t>
            </w:r>
            <w:r w:rsidRPr="0025114A">
              <w:rPr>
                <w:b/>
                <w:sz w:val="18"/>
                <w:szCs w:val="18"/>
              </w:rPr>
              <w:t>liczony od dnia podpisaniu protokołu odbioru przedmiotu umowy</w:t>
            </w:r>
          </w:p>
          <w:p w14:paraId="3C04BE4D" w14:textId="77777777" w:rsidR="00796C20" w:rsidRDefault="00796C20" w:rsidP="00796C20">
            <w:pPr>
              <w:pStyle w:val="Akapitzlist"/>
              <w:keepNext/>
              <w:keepLines/>
              <w:spacing w:line="360" w:lineRule="auto"/>
              <w:ind w:left="7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48 miesięcy </w:t>
            </w:r>
            <w:r w:rsidRPr="0025114A">
              <w:rPr>
                <w:b/>
                <w:sz w:val="18"/>
                <w:szCs w:val="18"/>
              </w:rPr>
              <w:t>liczony od dnia podpisaniu protokołu odbioru przedmiotu umowy</w:t>
            </w:r>
          </w:p>
          <w:p w14:paraId="1D05598E" w14:textId="77777777" w:rsidR="00796C20" w:rsidRDefault="00796C20" w:rsidP="00796C20">
            <w:pPr>
              <w:pStyle w:val="Akapitzlist"/>
              <w:keepNext/>
              <w:keepLines/>
              <w:spacing w:line="360" w:lineRule="auto"/>
              <w:ind w:left="7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60 miesięcy </w:t>
            </w:r>
            <w:r w:rsidRPr="0025114A">
              <w:rPr>
                <w:b/>
                <w:sz w:val="18"/>
                <w:szCs w:val="18"/>
              </w:rPr>
              <w:t>liczony od dnia podpisaniu protokołu odbioru przedmiotu umowy</w:t>
            </w:r>
          </w:p>
          <w:p w14:paraId="71495E4C" w14:textId="77777777" w:rsidR="00796C20" w:rsidRPr="0025114A" w:rsidRDefault="00796C20" w:rsidP="00796C20">
            <w:pPr>
              <w:pStyle w:val="Akapitzlist"/>
              <w:keepNext/>
              <w:keepLines/>
              <w:ind w:left="700"/>
              <w:rPr>
                <w:sz w:val="18"/>
                <w:szCs w:val="18"/>
              </w:rPr>
            </w:pPr>
            <w:r w:rsidRPr="0025114A">
              <w:rPr>
                <w:sz w:val="18"/>
                <w:szCs w:val="18"/>
              </w:rPr>
              <w:t xml:space="preserve">*właściwe należy zaznaczyć </w:t>
            </w:r>
          </w:p>
          <w:p w14:paraId="66025B8D" w14:textId="77777777" w:rsidR="00796C20" w:rsidRPr="00796C20" w:rsidRDefault="00796C2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0D52D1" w14:textId="77777777" w:rsidR="00796C20" w:rsidRPr="00796C20" w:rsidRDefault="00796C2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D69A8B" w14:textId="77777777" w:rsidR="00796C20" w:rsidRPr="00796C20" w:rsidRDefault="00796C2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AF0AB6" w14:textId="77777777" w:rsidR="00796C20" w:rsidRPr="00796C20" w:rsidRDefault="00796C2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E1238EE" w14:textId="77777777" w:rsidR="00796C20" w:rsidRPr="00796C20" w:rsidRDefault="00796C2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AEC2D02" w14:textId="6D3246FE" w:rsidR="00A159A0" w:rsidRPr="002D3020" w:rsidRDefault="00A159A0" w:rsidP="00796C20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1770" w:rsidRPr="001B3182" w14:paraId="2C1BB7EA" w14:textId="77777777" w:rsidTr="00A8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2C70" w14:textId="0285EBB9" w:rsidR="002D3020" w:rsidRDefault="0025114A" w:rsidP="0025114A">
            <w:pPr>
              <w:pStyle w:val="Akapitzlist"/>
              <w:keepNext/>
              <w:keepLines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świadczamy, że zgodnie z kryterium oceny ofert określonym w rozdz. I pkt 13.1.3 SWZ</w:t>
            </w:r>
            <w:r w:rsidR="00796C2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</w:t>
            </w:r>
          </w:p>
          <w:p w14:paraId="30EED07D" w14:textId="0C4368F1" w:rsidR="0025114A" w:rsidRDefault="002D3020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  <w:r w:rsidR="0025114A" w:rsidRPr="00133999">
              <w:rPr>
                <w:sz w:val="18"/>
                <w:szCs w:val="18"/>
              </w:rPr>
              <w:t xml:space="preserve">skieruję do realizacji przedmiotowego zamówienia 1 osobę </w:t>
            </w:r>
            <w:r w:rsidR="00133999" w:rsidRPr="00133999">
              <w:rPr>
                <w:rFonts w:cs="Calibri"/>
                <w:sz w:val="18"/>
                <w:szCs w:val="18"/>
              </w:rPr>
              <w:t>posiadającą udokumentowane doświadczenie w charakterze kierownika projektu</w:t>
            </w:r>
            <w:r w:rsidR="00133999" w:rsidRPr="00133999">
              <w:rPr>
                <w:rFonts w:cs="Calibri"/>
                <w:b/>
                <w:color w:val="FF0000"/>
                <w:sz w:val="18"/>
                <w:szCs w:val="18"/>
              </w:rPr>
              <w:t>/koordynatora/kierownika budowy</w:t>
            </w:r>
            <w:r w:rsidR="00133999" w:rsidRPr="00133999">
              <w:rPr>
                <w:rFonts w:cs="Calibri"/>
                <w:sz w:val="18"/>
                <w:szCs w:val="18"/>
              </w:rPr>
              <w:t xml:space="preserve"> w 2 zrealizowanych usługach w okresie ostatnich trzech lat przed upływem terminu składania ofert tj. zakończonych i potwierdzonych dowodem należytego wykonania usługi, których zakres realizacji obejmował </w:t>
            </w:r>
            <w:r w:rsidR="00133999" w:rsidRPr="00133999">
              <w:rPr>
                <w:rFonts w:cs="Calibri"/>
                <w:b/>
                <w:color w:val="FF0000"/>
                <w:sz w:val="18"/>
                <w:szCs w:val="18"/>
              </w:rPr>
              <w:t>łącznie</w:t>
            </w:r>
            <w:r w:rsidR="00133999" w:rsidRPr="00133999">
              <w:rPr>
                <w:rFonts w:cs="Calibri"/>
                <w:sz w:val="18"/>
                <w:szCs w:val="18"/>
              </w:rPr>
              <w:t xml:space="preserve"> wdrożenie: Systemu Telewizji Dozorowej CCTV, Systemu Kontroli Dostępu SKD, Systemu Sygnalizacji Włamania i Napadu </w:t>
            </w:r>
            <w:proofErr w:type="spellStart"/>
            <w:r w:rsidR="00133999" w:rsidRPr="00133999">
              <w:rPr>
                <w:rFonts w:cs="Calibri"/>
                <w:sz w:val="18"/>
                <w:szCs w:val="18"/>
              </w:rPr>
              <w:t>SSWiN</w:t>
            </w:r>
            <w:proofErr w:type="spellEnd"/>
            <w:r w:rsidR="00133999" w:rsidRPr="00133999">
              <w:rPr>
                <w:rFonts w:cs="Calibri"/>
                <w:sz w:val="18"/>
                <w:szCs w:val="18"/>
              </w:rPr>
              <w:t xml:space="preserve"> wraz z integracją tych systemów w systemie nadrzędnym, </w:t>
            </w:r>
            <w:r w:rsidR="00133999" w:rsidRPr="00133999">
              <w:rPr>
                <w:rFonts w:cs="Calibri"/>
                <w:b/>
                <w:color w:val="FF0000"/>
                <w:sz w:val="18"/>
                <w:szCs w:val="18"/>
              </w:rPr>
              <w:t>przy założeniu, że wartość realizowanych projektów wyniosła łącznie min. 2 000 000,00 zł brutto (słownie: dwa miliony 00/100).</w:t>
            </w:r>
          </w:p>
          <w:p w14:paraId="34E4C044" w14:textId="15D949B3" w:rsidR="002D3020" w:rsidRDefault="002D3020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</w:p>
          <w:p w14:paraId="603281C8" w14:textId="2D462BC1" w:rsidR="00796C20" w:rsidRPr="0025114A" w:rsidRDefault="00796C20" w:rsidP="00796C20">
            <w:pPr>
              <w:pStyle w:val="Akapitzlist"/>
              <w:keepNext/>
              <w:keepLines/>
              <w:ind w:left="700"/>
              <w:rPr>
                <w:sz w:val="18"/>
                <w:szCs w:val="18"/>
              </w:rPr>
            </w:pPr>
            <w:r w:rsidRPr="0025114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w przypadku skorzystania z kryterium oceny ofert </w:t>
            </w:r>
            <w:r w:rsidRPr="0025114A">
              <w:rPr>
                <w:sz w:val="18"/>
                <w:szCs w:val="18"/>
              </w:rPr>
              <w:t xml:space="preserve">należy zaznaczyć </w:t>
            </w:r>
          </w:p>
          <w:p w14:paraId="4BED0DAD" w14:textId="77777777" w:rsidR="00796C20" w:rsidRDefault="00796C20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</w:p>
          <w:p w14:paraId="1687AEF6" w14:textId="77777777" w:rsidR="00796C20" w:rsidRDefault="00796C20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</w:p>
          <w:p w14:paraId="7B45490A" w14:textId="78094421" w:rsidR="002D3020" w:rsidRDefault="00346B21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  <w:r w:rsidRPr="00796C20">
              <w:rPr>
                <w:b/>
                <w:sz w:val="18"/>
                <w:szCs w:val="18"/>
              </w:rPr>
              <w:t>IMIĘ I NAZWISKO KIEROWNIKA PROJEKTU:</w:t>
            </w:r>
            <w:r>
              <w:rPr>
                <w:sz w:val="18"/>
                <w:szCs w:val="18"/>
              </w:rPr>
              <w:t xml:space="preserve"> ………………………</w:t>
            </w:r>
          </w:p>
          <w:p w14:paraId="373DF6BE" w14:textId="5F2FAACB" w:rsidR="00346B21" w:rsidRDefault="00346B21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</w:p>
          <w:p w14:paraId="42B80A6F" w14:textId="77777777" w:rsidR="00346B21" w:rsidRDefault="00346B21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</w:p>
          <w:tbl>
            <w:tblPr>
              <w:tblStyle w:val="Tabela-Siatka"/>
              <w:tblW w:w="9365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2143"/>
              <w:gridCol w:w="1857"/>
              <w:gridCol w:w="1653"/>
              <w:gridCol w:w="1555"/>
            </w:tblGrid>
            <w:tr w:rsidR="00133999" w14:paraId="19B8C8CC" w14:textId="218A2232" w:rsidTr="00133999">
              <w:trPr>
                <w:trHeight w:val="193"/>
              </w:trPr>
              <w:tc>
                <w:tcPr>
                  <w:tcW w:w="2157" w:type="dxa"/>
                </w:tcPr>
                <w:p w14:paraId="3124B5CA" w14:textId="57979729" w:rsidR="00133999" w:rsidRPr="00346B21" w:rsidRDefault="00133999" w:rsidP="00346B21">
                  <w:pPr>
                    <w:pStyle w:val="Akapitzlist"/>
                    <w:keepNext/>
                    <w:keepLines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6B21">
                    <w:rPr>
                      <w:b/>
                      <w:sz w:val="18"/>
                      <w:szCs w:val="18"/>
                    </w:rPr>
                    <w:t>Opis zakresu realizowanej usługi wraz ze wskazaniem nazw wdrożonych systemów</w:t>
                  </w:r>
                </w:p>
              </w:tc>
              <w:tc>
                <w:tcPr>
                  <w:tcW w:w="2143" w:type="dxa"/>
                </w:tcPr>
                <w:p w14:paraId="05F21F4B" w14:textId="1BBD2544" w:rsidR="00133999" w:rsidRPr="00346B21" w:rsidRDefault="00133999" w:rsidP="00346B21">
                  <w:pPr>
                    <w:pStyle w:val="Akapitzlist"/>
                    <w:keepNext/>
                    <w:keepLines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odmiot, na rzecz którego usługa była wykonywana</w:t>
                  </w:r>
                </w:p>
              </w:tc>
              <w:tc>
                <w:tcPr>
                  <w:tcW w:w="1857" w:type="dxa"/>
                </w:tcPr>
                <w:p w14:paraId="385B836F" w14:textId="08FCA7FF" w:rsidR="00133999" w:rsidRPr="00346B21" w:rsidRDefault="00133999" w:rsidP="00346B21">
                  <w:pPr>
                    <w:pStyle w:val="Akapitzlist"/>
                    <w:keepNext/>
                    <w:keepLines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6B21">
                    <w:rPr>
                      <w:b/>
                      <w:sz w:val="18"/>
                      <w:szCs w:val="18"/>
                    </w:rPr>
                    <w:t>Data realizacji usługi (dd.mm.</w:t>
                  </w:r>
                  <w:proofErr w:type="spellStart"/>
                  <w:r w:rsidRPr="00346B21">
                    <w:rPr>
                      <w:b/>
                      <w:sz w:val="18"/>
                      <w:szCs w:val="18"/>
                    </w:rPr>
                    <w:t>rrrr</w:t>
                  </w:r>
                  <w:proofErr w:type="spellEnd"/>
                  <w:r w:rsidRPr="00346B21">
                    <w:rPr>
                      <w:b/>
                      <w:sz w:val="18"/>
                      <w:szCs w:val="18"/>
                    </w:rPr>
                    <w:t>.-</w:t>
                  </w:r>
                  <w:proofErr w:type="spellStart"/>
                  <w:r w:rsidRPr="00346B21">
                    <w:rPr>
                      <w:b/>
                      <w:sz w:val="18"/>
                      <w:szCs w:val="18"/>
                    </w:rPr>
                    <w:t>dd.mm.rrrr</w:t>
                  </w:r>
                  <w:proofErr w:type="spellEnd"/>
                  <w:r w:rsidRPr="00346B21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53" w:type="dxa"/>
                </w:tcPr>
                <w:p w14:paraId="685ED907" w14:textId="68A90CC3" w:rsidR="00133999" w:rsidRPr="00346B21" w:rsidRDefault="00133999" w:rsidP="00346B21">
                  <w:pPr>
                    <w:pStyle w:val="Akapitzlist"/>
                    <w:keepNext/>
                    <w:keepLines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6B21">
                    <w:rPr>
                      <w:b/>
                      <w:sz w:val="18"/>
                      <w:szCs w:val="18"/>
                    </w:rPr>
                    <w:t>Podstawa dysponowania osobą</w:t>
                  </w:r>
                </w:p>
              </w:tc>
              <w:tc>
                <w:tcPr>
                  <w:tcW w:w="1555" w:type="dxa"/>
                </w:tcPr>
                <w:p w14:paraId="4B4E9993" w14:textId="223049FD" w:rsidR="00133999" w:rsidRPr="00346B21" w:rsidRDefault="00A03BBF" w:rsidP="00133999">
                  <w:pPr>
                    <w:pStyle w:val="Akapitzlist"/>
                    <w:keepNext/>
                    <w:keepLines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03BBF">
                    <w:rPr>
                      <w:b/>
                      <w:color w:val="FF0000"/>
                      <w:sz w:val="18"/>
                      <w:szCs w:val="18"/>
                    </w:rPr>
                    <w:t>W</w:t>
                  </w:r>
                  <w:r w:rsidR="00133999" w:rsidRPr="00A03BBF">
                    <w:rPr>
                      <w:b/>
                      <w:color w:val="FF0000"/>
                      <w:sz w:val="18"/>
                      <w:szCs w:val="18"/>
                    </w:rPr>
                    <w:t>arto</w:t>
                  </w:r>
                  <w:r w:rsidRPr="00A03BBF">
                    <w:rPr>
                      <w:b/>
                      <w:color w:val="FF0000"/>
                      <w:sz w:val="18"/>
                      <w:szCs w:val="18"/>
                    </w:rPr>
                    <w:t>ść usługi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(zł brutto)</w:t>
                  </w:r>
                  <w:bookmarkStart w:id="0" w:name="_GoBack"/>
                  <w:bookmarkEnd w:id="0"/>
                </w:p>
              </w:tc>
            </w:tr>
            <w:tr w:rsidR="00133999" w14:paraId="63404EC1" w14:textId="21668C33" w:rsidTr="00133999">
              <w:trPr>
                <w:trHeight w:val="291"/>
              </w:trPr>
              <w:tc>
                <w:tcPr>
                  <w:tcW w:w="2157" w:type="dxa"/>
                </w:tcPr>
                <w:p w14:paraId="3D911140" w14:textId="77777777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3" w:type="dxa"/>
                </w:tcPr>
                <w:p w14:paraId="688FEDDE" w14:textId="77777777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</w:tcPr>
                <w:p w14:paraId="62577D34" w14:textId="77777777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</w:tcPr>
                <w:p w14:paraId="014F88D0" w14:textId="29CE1710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761D344D" w14:textId="77777777" w:rsidR="00133999" w:rsidRDefault="00133999" w:rsidP="00133999">
                  <w:pPr>
                    <w:pStyle w:val="Akapitzlist"/>
                    <w:keepNext/>
                    <w:keepLines/>
                    <w:ind w:left="0" w:right="1545"/>
                    <w:rPr>
                      <w:sz w:val="18"/>
                      <w:szCs w:val="18"/>
                    </w:rPr>
                  </w:pPr>
                </w:p>
              </w:tc>
            </w:tr>
            <w:tr w:rsidR="00133999" w14:paraId="1B75BB82" w14:textId="596C5B84" w:rsidTr="00133999">
              <w:trPr>
                <w:trHeight w:val="291"/>
              </w:trPr>
              <w:tc>
                <w:tcPr>
                  <w:tcW w:w="2157" w:type="dxa"/>
                </w:tcPr>
                <w:p w14:paraId="54D22DAA" w14:textId="77777777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3" w:type="dxa"/>
                </w:tcPr>
                <w:p w14:paraId="1E2EB3CB" w14:textId="77777777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</w:tcPr>
                <w:p w14:paraId="154AB5F8" w14:textId="77777777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</w:tcPr>
                <w:p w14:paraId="00B42ED8" w14:textId="516B1D2A" w:rsidR="00133999" w:rsidRDefault="00133999" w:rsidP="002D3020">
                  <w:pPr>
                    <w:pStyle w:val="Akapitzlist"/>
                    <w:keepNext/>
                    <w:keepLines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</w:tcPr>
                <w:p w14:paraId="2CFFC65F" w14:textId="77777777" w:rsidR="00133999" w:rsidRDefault="00133999" w:rsidP="00133999">
                  <w:pPr>
                    <w:pStyle w:val="Akapitzlist"/>
                    <w:keepNext/>
                    <w:keepLines/>
                    <w:ind w:left="0" w:right="1545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2758BB8" w14:textId="77777777" w:rsidR="00346B21" w:rsidRDefault="00346B21" w:rsidP="002D3020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</w:p>
          <w:p w14:paraId="6D6769E4" w14:textId="6DBC4F9D" w:rsidR="002D3020" w:rsidRPr="002D3020" w:rsidRDefault="002D3020" w:rsidP="002D3020">
            <w:pPr>
              <w:ind w:left="354" w:right="284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D3020">
              <w:rPr>
                <w:rFonts w:ascii="Tahoma" w:hAnsi="Tahoma" w:cs="Tahoma"/>
                <w:b/>
                <w:sz w:val="16"/>
                <w:szCs w:val="16"/>
              </w:rPr>
              <w:t>Uwaga! Dowody potwierdzające należyte wykonanie usług na kryterium oceny ofert muszą być złożone wraz z ofertą i nie podlegają uzupełnieniu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 przypadku, gdy Wykonawca nie chce skorzystać z </w:t>
            </w:r>
            <w:r w:rsidR="00346B21">
              <w:rPr>
                <w:rFonts w:ascii="Tahoma" w:hAnsi="Tahoma" w:cs="Tahoma"/>
                <w:b/>
                <w:sz w:val="16"/>
                <w:szCs w:val="16"/>
              </w:rPr>
              <w:t>kryterium oceny ofert określonego w rozdz. I pkt 13.1.3 SWZ, nie wypełnia pkt 4 Formularza oferty.</w:t>
            </w:r>
          </w:p>
          <w:p w14:paraId="792DCAF1" w14:textId="77777777" w:rsidR="0025114A" w:rsidRDefault="0025114A" w:rsidP="0025114A">
            <w:pPr>
              <w:pStyle w:val="Akapitzlist"/>
              <w:keepNext/>
              <w:keepLines/>
              <w:ind w:left="340"/>
              <w:rPr>
                <w:sz w:val="18"/>
                <w:szCs w:val="18"/>
              </w:rPr>
            </w:pPr>
          </w:p>
          <w:p w14:paraId="4DF4517E" w14:textId="109C3E5B" w:rsidR="0025114A" w:rsidRPr="002D3020" w:rsidRDefault="0025114A" w:rsidP="002D3020">
            <w:pPr>
              <w:pStyle w:val="Akapitzlist"/>
              <w:keepNext/>
              <w:keepLines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D3020">
              <w:rPr>
                <w:sz w:val="18"/>
                <w:szCs w:val="18"/>
              </w:rPr>
              <w:t>Oświad</w:t>
            </w:r>
            <w:r w:rsidR="002D3020" w:rsidRPr="002D3020">
              <w:rPr>
                <w:sz w:val="18"/>
                <w:szCs w:val="18"/>
              </w:rPr>
              <w:t>czamy, że</w:t>
            </w:r>
          </w:p>
          <w:p w14:paraId="00EA0057" w14:textId="0DC838C8" w:rsidR="008E1770" w:rsidRPr="00266F4B" w:rsidRDefault="008E1770" w:rsidP="00266F4B">
            <w:pPr>
              <w:keepNext/>
              <w:keepLines/>
              <w:numPr>
                <w:ilvl w:val="0"/>
                <w:numId w:val="1"/>
              </w:numPr>
              <w:tabs>
                <w:tab w:val="left" w:pos="720"/>
              </w:tabs>
              <w:spacing w:before="120" w:after="0"/>
              <w:ind w:hanging="2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6F4B">
              <w:rPr>
                <w:rFonts w:ascii="Tahoma" w:hAnsi="Tahoma" w:cs="Tahoma"/>
                <w:sz w:val="18"/>
                <w:szCs w:val="18"/>
              </w:rPr>
              <w:t>jestem(</w:t>
            </w:r>
            <w:proofErr w:type="spellStart"/>
            <w:r w:rsidRPr="00266F4B">
              <w:rPr>
                <w:rFonts w:ascii="Tahoma" w:hAnsi="Tahoma" w:cs="Tahoma"/>
                <w:sz w:val="18"/>
                <w:szCs w:val="18"/>
              </w:rPr>
              <w:t>śmy</w:t>
            </w:r>
            <w:proofErr w:type="spellEnd"/>
            <w:r w:rsidRPr="00266F4B">
              <w:rPr>
                <w:rFonts w:ascii="Tahoma" w:hAnsi="Tahoma" w:cs="Tahoma"/>
                <w:sz w:val="18"/>
                <w:szCs w:val="18"/>
              </w:rPr>
              <w:t xml:space="preserve">) związany(i) niniejszą ofertą </w:t>
            </w:r>
            <w:r w:rsidR="006507AE">
              <w:rPr>
                <w:rFonts w:ascii="Tahoma" w:hAnsi="Tahoma" w:cs="Tahoma"/>
                <w:sz w:val="18"/>
                <w:szCs w:val="18"/>
              </w:rPr>
              <w:t>w terminie określonym w pkt 12.1. SWZ;</w:t>
            </w:r>
          </w:p>
        </w:tc>
      </w:tr>
      <w:tr w:rsidR="008E1770" w:rsidRPr="001B3182" w14:paraId="34E50469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B493A" w14:textId="1457D61E" w:rsidR="008E1770" w:rsidRPr="001B3182" w:rsidRDefault="008E1770" w:rsidP="00D96B8E">
            <w:pPr>
              <w:keepNext/>
              <w:keepLines/>
              <w:numPr>
                <w:ilvl w:val="0"/>
                <w:numId w:val="1"/>
              </w:numPr>
              <w:tabs>
                <w:tab w:val="left" w:pos="720"/>
              </w:tabs>
              <w:spacing w:before="120" w:after="0"/>
              <w:ind w:hanging="2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akceptuję(my) warunki płatności, zgodnie z wymogami określonymi we wzorze umowy</w:t>
            </w:r>
            <w:r w:rsidR="00FF7ABE">
              <w:rPr>
                <w:rFonts w:ascii="Tahoma" w:hAnsi="Tahoma" w:cs="Tahoma"/>
                <w:sz w:val="18"/>
                <w:szCs w:val="18"/>
              </w:rPr>
              <w:t xml:space="preserve"> stanowiącym Załącznik nr </w:t>
            </w:r>
            <w:r w:rsidR="0025114A">
              <w:rPr>
                <w:rFonts w:ascii="Tahoma" w:hAnsi="Tahoma" w:cs="Tahoma"/>
                <w:sz w:val="18"/>
                <w:szCs w:val="18"/>
              </w:rPr>
              <w:t>5</w:t>
            </w:r>
            <w:r w:rsidR="00FF7ABE">
              <w:rPr>
                <w:rFonts w:ascii="Tahoma" w:hAnsi="Tahoma" w:cs="Tahoma"/>
                <w:sz w:val="18"/>
                <w:szCs w:val="18"/>
              </w:rPr>
              <w:t xml:space="preserve"> do SWZ;</w:t>
            </w:r>
          </w:p>
        </w:tc>
      </w:tr>
      <w:tr w:rsidR="008E1770" w:rsidRPr="001B3182" w14:paraId="5F44949F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F321" w14:textId="77777777" w:rsidR="008E1770" w:rsidRPr="001B3182" w:rsidRDefault="008E1770" w:rsidP="00D96B8E">
            <w:pPr>
              <w:keepNext/>
              <w:keepLines/>
              <w:numPr>
                <w:ilvl w:val="0"/>
                <w:numId w:val="1"/>
              </w:numPr>
              <w:tabs>
                <w:tab w:val="left" w:pos="720"/>
              </w:tabs>
              <w:spacing w:before="120" w:after="0"/>
              <w:ind w:hanging="2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zrealizuję(</w:t>
            </w:r>
            <w:proofErr w:type="spellStart"/>
            <w:r w:rsidRPr="001B3182">
              <w:rPr>
                <w:rFonts w:ascii="Tahoma" w:hAnsi="Tahoma" w:cs="Tahoma"/>
                <w:i/>
                <w:iCs/>
                <w:sz w:val="18"/>
                <w:szCs w:val="18"/>
              </w:rPr>
              <w:t>emy</w:t>
            </w:r>
            <w:proofErr w:type="spellEnd"/>
            <w:r w:rsidRPr="001B3182">
              <w:rPr>
                <w:rFonts w:ascii="Tahoma" w:hAnsi="Tahoma" w:cs="Tahoma"/>
                <w:sz w:val="18"/>
                <w:szCs w:val="18"/>
              </w:rPr>
              <w:t>) przedmiotowe zamówienia:</w:t>
            </w:r>
          </w:p>
          <w:p w14:paraId="470A21AA" w14:textId="77777777" w:rsidR="008E1770" w:rsidRPr="001B3182" w:rsidRDefault="008E1770" w:rsidP="00D96B8E">
            <w:pPr>
              <w:keepNext/>
              <w:keepLines/>
              <w:spacing w:before="120" w:after="0"/>
              <w:ind w:left="70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18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03BBF">
              <w:rPr>
                <w:rFonts w:ascii="Tahoma" w:hAnsi="Tahoma" w:cs="Tahoma"/>
                <w:sz w:val="18"/>
                <w:szCs w:val="18"/>
              </w:rPr>
            </w:r>
            <w:r w:rsidR="00A03BB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318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B3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modzielnie / </w:t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A03BBF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="00A03BB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 udziałem podwykonawców</w:t>
            </w:r>
          </w:p>
          <w:tbl>
            <w:tblPr>
              <w:tblW w:w="8862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993"/>
              <w:gridCol w:w="3615"/>
              <w:gridCol w:w="3616"/>
            </w:tblGrid>
            <w:tr w:rsidR="008E1770" w:rsidRPr="001B3182" w14:paraId="26B2D2BF" w14:textId="77777777" w:rsidTr="00A60DC9">
              <w:trPr>
                <w:cantSplit/>
              </w:trPr>
              <w:tc>
                <w:tcPr>
                  <w:tcW w:w="638" w:type="dxa"/>
                  <w:tcBorders>
                    <w:right w:val="single" w:sz="4" w:space="0" w:color="auto"/>
                  </w:tcBorders>
                  <w:vAlign w:val="bottom"/>
                </w:tcPr>
                <w:p w14:paraId="6ABA4714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ind w:left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745BFAF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9D741E4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Nazwa podwykonawcy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2078CD6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Zakres</w:t>
                  </w:r>
                  <w:r w:rsidRPr="001B318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zamówienia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realizowany przez podwykonawcę/podwykonawców</w:t>
                  </w:r>
                </w:p>
              </w:tc>
            </w:tr>
            <w:tr w:rsidR="008E1770" w:rsidRPr="001B3182" w14:paraId="1B3B1702" w14:textId="77777777" w:rsidTr="00A60DC9">
              <w:trPr>
                <w:cantSplit/>
              </w:trPr>
              <w:tc>
                <w:tcPr>
                  <w:tcW w:w="638" w:type="dxa"/>
                  <w:tcBorders>
                    <w:right w:val="single" w:sz="4" w:space="0" w:color="auto"/>
                  </w:tcBorders>
                  <w:vAlign w:val="bottom"/>
                </w:tcPr>
                <w:p w14:paraId="354BBD88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ind w:left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B2E392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137B9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538C53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8E1770" w:rsidRPr="001B3182" w14:paraId="43C463DD" w14:textId="77777777" w:rsidTr="00A60DC9">
              <w:trPr>
                <w:cantSplit/>
              </w:trPr>
              <w:tc>
                <w:tcPr>
                  <w:tcW w:w="638" w:type="dxa"/>
                  <w:tcBorders>
                    <w:right w:val="single" w:sz="4" w:space="0" w:color="auto"/>
                  </w:tcBorders>
                  <w:vAlign w:val="bottom"/>
                </w:tcPr>
                <w:p w14:paraId="44EE6CCF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ind w:left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D12D2D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3182">
                    <w:rPr>
                      <w:rFonts w:ascii="Tahoma" w:hAnsi="Tahoma" w:cs="Tahoma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BEC102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FF4345" w14:textId="77777777" w:rsidR="008E1770" w:rsidRPr="001B3182" w:rsidRDefault="008E1770" w:rsidP="00D96B8E">
                  <w:pPr>
                    <w:keepNext/>
                    <w:keepLines/>
                    <w:spacing w:before="120"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6037FF28" w14:textId="77777777" w:rsidR="008E1770" w:rsidRPr="001B3182" w:rsidRDefault="008E1770" w:rsidP="00D96B8E">
            <w:pPr>
              <w:keepNext/>
              <w:keepLines/>
              <w:spacing w:before="120" w:after="0"/>
              <w:ind w:left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1770" w:rsidRPr="001B3182" w14:paraId="2DA870CA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F29E" w14:textId="03E6FBB8" w:rsidR="008E1770" w:rsidRPr="001B3182" w:rsidRDefault="008E1770" w:rsidP="00D96B8E">
            <w:pPr>
              <w:keepNext/>
              <w:numPr>
                <w:ilvl w:val="0"/>
                <w:numId w:val="1"/>
              </w:numPr>
              <w:tabs>
                <w:tab w:val="left" w:pos="720"/>
              </w:tabs>
              <w:spacing w:before="120" w:after="0"/>
              <w:ind w:hanging="2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otrzymałem(liśmy) wszelkie informacje konieczne od przygotowania oferty,</w:t>
            </w:r>
          </w:p>
        </w:tc>
      </w:tr>
      <w:tr w:rsidR="008E1770" w:rsidRPr="001B3182" w14:paraId="228C036D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C3853" w14:textId="4590F780" w:rsidR="0018255C" w:rsidRDefault="008E1770" w:rsidP="0018255C">
            <w:pPr>
              <w:keepNext/>
              <w:keepLines/>
              <w:numPr>
                <w:ilvl w:val="0"/>
                <w:numId w:val="1"/>
              </w:numPr>
              <w:tabs>
                <w:tab w:val="left" w:pos="720"/>
              </w:tabs>
              <w:spacing w:after="0"/>
              <w:ind w:hanging="2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wszystkie złożone przez nas dokumenty są zgodne z aktualnym stanem prawnym i faktycznym,</w:t>
            </w:r>
          </w:p>
          <w:p w14:paraId="0C52EE5B" w14:textId="77777777" w:rsidR="00D96B8E" w:rsidRPr="00871AEA" w:rsidRDefault="00D96B8E" w:rsidP="002D3020">
            <w:pPr>
              <w:keepNext/>
              <w:keepLines/>
              <w:numPr>
                <w:ilvl w:val="0"/>
                <w:numId w:val="1"/>
              </w:numPr>
              <w:tabs>
                <w:tab w:val="left" w:pos="720"/>
              </w:tabs>
              <w:spacing w:after="0"/>
              <w:ind w:hanging="29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3020">
              <w:rPr>
                <w:rFonts w:ascii="Tahoma" w:hAnsi="Tahoma" w:cs="Tahoma"/>
                <w:iCs/>
                <w:sz w:val="18"/>
                <w:szCs w:val="18"/>
              </w:rPr>
              <w:t>akceptuję(</w:t>
            </w:r>
            <w:proofErr w:type="spellStart"/>
            <w:r w:rsidRPr="002D3020">
              <w:rPr>
                <w:rFonts w:ascii="Tahoma" w:hAnsi="Tahoma" w:cs="Tahoma"/>
                <w:iCs/>
                <w:sz w:val="18"/>
                <w:szCs w:val="18"/>
              </w:rPr>
              <w:t>emy</w:t>
            </w:r>
            <w:proofErr w:type="spellEnd"/>
            <w:r w:rsidRPr="002D3020">
              <w:rPr>
                <w:rFonts w:ascii="Tahoma" w:hAnsi="Tahoma" w:cs="Tahoma"/>
                <w:iCs/>
                <w:sz w:val="18"/>
                <w:szCs w:val="18"/>
              </w:rPr>
              <w:t>) treść SWZ oraz wzór umowy i w razie wybrania mojej (naszej) oferty zobowiązuję(</w:t>
            </w:r>
            <w:proofErr w:type="spellStart"/>
            <w:r w:rsidRPr="002D3020">
              <w:rPr>
                <w:rFonts w:ascii="Tahoma" w:hAnsi="Tahoma" w:cs="Tahoma"/>
                <w:iCs/>
                <w:sz w:val="18"/>
                <w:szCs w:val="18"/>
              </w:rPr>
              <w:t>emy</w:t>
            </w:r>
            <w:proofErr w:type="spellEnd"/>
            <w:r w:rsidRPr="002D3020">
              <w:rPr>
                <w:rFonts w:ascii="Tahoma" w:hAnsi="Tahoma" w:cs="Tahoma"/>
                <w:iCs/>
                <w:sz w:val="18"/>
                <w:szCs w:val="18"/>
              </w:rPr>
              <w:t>) się do jej podpisania na warunkach zawartych w</w:t>
            </w:r>
            <w:r w:rsidR="00FF7ABE" w:rsidRPr="002D3020">
              <w:rPr>
                <w:rFonts w:ascii="Tahoma" w:hAnsi="Tahoma" w:cs="Tahoma"/>
                <w:iCs/>
                <w:sz w:val="18"/>
                <w:szCs w:val="18"/>
              </w:rPr>
              <w:t xml:space="preserve">e wzorze umowy stanowiącym załącznik nr </w:t>
            </w:r>
            <w:r w:rsidR="0025114A" w:rsidRPr="002D3020">
              <w:rPr>
                <w:rFonts w:ascii="Tahoma" w:hAnsi="Tahoma" w:cs="Tahoma"/>
                <w:iCs/>
                <w:sz w:val="18"/>
                <w:szCs w:val="18"/>
              </w:rPr>
              <w:t>5</w:t>
            </w:r>
            <w:r w:rsidR="00FF7ABE" w:rsidRPr="002D3020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Pr="002D3020">
              <w:rPr>
                <w:rFonts w:ascii="Tahoma" w:hAnsi="Tahoma" w:cs="Tahoma"/>
                <w:iCs/>
                <w:sz w:val="18"/>
                <w:szCs w:val="18"/>
              </w:rPr>
              <w:t>do SWZ, w miejscu i terminie określonym przez Zamawiającego,</w:t>
            </w:r>
          </w:p>
          <w:p w14:paraId="31FBC39C" w14:textId="0A7A15BD" w:rsidR="00871AEA" w:rsidRPr="002D3020" w:rsidRDefault="00871AEA" w:rsidP="002D3020">
            <w:pPr>
              <w:keepNext/>
              <w:keepLines/>
              <w:numPr>
                <w:ilvl w:val="0"/>
                <w:numId w:val="1"/>
              </w:numPr>
              <w:tabs>
                <w:tab w:val="left" w:pos="720"/>
              </w:tabs>
              <w:spacing w:after="0"/>
              <w:ind w:hanging="29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oznaliśmy się z obowiązkiem informacyjnym, o którym mowa w rozdz. I pkt 25 SWZ,</w:t>
            </w:r>
          </w:p>
        </w:tc>
      </w:tr>
      <w:tr w:rsidR="008E1770" w:rsidRPr="00ED607C" w14:paraId="5D5686B3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BD97F" w14:textId="77777777" w:rsidR="008E1770" w:rsidRPr="00ED607C" w:rsidRDefault="008E1770" w:rsidP="00D96B8E">
            <w:pPr>
              <w:pStyle w:val="Akapitzlist"/>
              <w:keepNext/>
              <w:keepLines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ED607C">
              <w:rPr>
                <w:rFonts w:eastAsiaTheme="minorHAnsi"/>
                <w:iCs/>
                <w:sz w:val="18"/>
                <w:szCs w:val="18"/>
                <w:lang w:eastAsia="en-US"/>
              </w:rPr>
              <w:t>wypełniłem (liśmy) obowiązki informacyjne przewidziane w art. 13 lub art. 14 RODO</w:t>
            </w:r>
            <w:r>
              <w:rPr>
                <w:rStyle w:val="Odwoanieprzypisudolnego"/>
                <w:rFonts w:eastAsiaTheme="minorHAnsi"/>
                <w:iCs/>
                <w:sz w:val="18"/>
                <w:szCs w:val="18"/>
                <w:lang w:eastAsia="en-US"/>
              </w:rPr>
              <w:footnoteReference w:id="1"/>
            </w:r>
            <w:r w:rsidRPr="00ED607C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wobec osób fizycznych, od których dane osobowe bezpośrednio lub pośrednio pozyskałem w celu ubiegania się o udzielenie zamówienia w niniejszym postępowaniu.</w:t>
            </w:r>
            <w:r w:rsidRPr="003C7CFB">
              <w:rPr>
                <w:rFonts w:eastAsiaTheme="minorHAnsi"/>
                <w:iCs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ED607C">
              <w:rPr>
                <w:rFonts w:eastAsiaTheme="minorHAnsi"/>
                <w:iCs/>
                <w:sz w:val="18"/>
                <w:szCs w:val="18"/>
                <w:lang w:eastAsia="en-US"/>
              </w:rPr>
              <w:t>)</w:t>
            </w:r>
          </w:p>
          <w:p w14:paraId="2324FEFA" w14:textId="3DA8C0A4" w:rsidR="008E1770" w:rsidRPr="00ED607C" w:rsidRDefault="008E1770" w:rsidP="00D96B8E">
            <w:pPr>
              <w:pStyle w:val="Akapitzlist"/>
              <w:keepNext/>
              <w:keepLines/>
              <w:numPr>
                <w:ilvl w:val="0"/>
                <w:numId w:val="1"/>
              </w:numPr>
              <w:spacing w:line="276" w:lineRule="auto"/>
              <w:contextualSpacing w:val="0"/>
              <w:rPr>
                <w:iCs/>
                <w:sz w:val="18"/>
                <w:szCs w:val="18"/>
              </w:rPr>
            </w:pPr>
            <w:r w:rsidRPr="00ED607C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informuję(my), że osobą uprawnioną do składania i podpisywania w toku aukcji elektronicznej postąpień </w:t>
            </w:r>
            <w:r w:rsidR="00C53151">
              <w:rPr>
                <w:rFonts w:eastAsiaTheme="minorHAnsi"/>
                <w:iCs/>
                <w:sz w:val="18"/>
                <w:szCs w:val="18"/>
                <w:lang w:eastAsia="en-US"/>
              </w:rPr>
              <w:br/>
            </w:r>
            <w:r w:rsidRPr="00ED607C">
              <w:rPr>
                <w:rFonts w:eastAsiaTheme="minorHAnsi"/>
                <w:iCs/>
                <w:sz w:val="18"/>
                <w:szCs w:val="18"/>
                <w:lang w:eastAsia="en-US"/>
              </w:rPr>
              <w:t>w imieniu Wykonawcy jest:</w:t>
            </w:r>
          </w:p>
        </w:tc>
      </w:tr>
      <w:tr w:rsidR="008E1770" w:rsidRPr="001B3182" w14:paraId="4E100462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A5E9D" w14:textId="77777777" w:rsidR="008E1770" w:rsidRPr="001B3182" w:rsidRDefault="008E1770" w:rsidP="00D96B8E">
            <w:pPr>
              <w:keepNext/>
              <w:keepLines/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        ……………………………………………………………………….……….. (imię, nazwisko, adres e-mail)</w:t>
            </w:r>
          </w:p>
          <w:p w14:paraId="5E87AF60" w14:textId="017B2601" w:rsidR="00CF26FD" w:rsidRPr="00CF26FD" w:rsidRDefault="008E1770" w:rsidP="00CF26FD">
            <w:pPr>
              <w:pStyle w:val="Akapitzlist"/>
              <w:keepNext/>
              <w:keepLines/>
              <w:numPr>
                <w:ilvl w:val="0"/>
                <w:numId w:val="1"/>
              </w:numPr>
              <w:tabs>
                <w:tab w:val="left" w:pos="4395"/>
              </w:tabs>
              <w:spacing w:line="276" w:lineRule="auto"/>
              <w:contextualSpacing w:val="0"/>
              <w:rPr>
                <w:rFonts w:asciiTheme="minorHAnsi" w:hAnsiTheme="minorHAnsi"/>
                <w:i/>
                <w:iCs/>
              </w:rPr>
            </w:pPr>
            <w:r w:rsidRPr="001B3182">
              <w:rPr>
                <w:iCs/>
                <w:sz w:val="18"/>
                <w:szCs w:val="18"/>
              </w:rPr>
              <w:t>zapoznałem(liśmy) się i akceptuję(</w:t>
            </w:r>
            <w:proofErr w:type="spellStart"/>
            <w:r w:rsidRPr="001B3182">
              <w:rPr>
                <w:iCs/>
                <w:sz w:val="18"/>
                <w:szCs w:val="18"/>
              </w:rPr>
              <w:t>emy</w:t>
            </w:r>
            <w:proofErr w:type="spellEnd"/>
            <w:r w:rsidRPr="00CF26FD">
              <w:rPr>
                <w:iCs/>
                <w:sz w:val="18"/>
                <w:szCs w:val="18"/>
              </w:rPr>
              <w:t xml:space="preserve">) postanowienia </w:t>
            </w:r>
            <w:r w:rsidR="00CF26FD" w:rsidRPr="00CF26FD">
              <w:rPr>
                <w:iCs/>
                <w:sz w:val="18"/>
                <w:szCs w:val="18"/>
              </w:rPr>
              <w:t xml:space="preserve">Regulaminu Platformy e-Zamówienia, </w:t>
            </w:r>
            <w:r w:rsidR="00CF26FD" w:rsidRPr="00CF26FD">
              <w:rPr>
                <w:sz w:val="18"/>
                <w:szCs w:val="18"/>
              </w:rPr>
              <w:t xml:space="preserve">dostępnego na stronie internetowej </w:t>
            </w:r>
            <w:hyperlink r:id="rId8" w:history="1">
              <w:r w:rsidR="00CF26FD" w:rsidRPr="00CF26FD">
                <w:rPr>
                  <w:rStyle w:val="Hipercze"/>
                  <w:rFonts w:cs="Tahoma"/>
                  <w:sz w:val="18"/>
                  <w:szCs w:val="18"/>
                </w:rPr>
                <w:t>https://ezamowienia.gov.pl</w:t>
              </w:r>
            </w:hyperlink>
            <w:r w:rsidR="00CF26FD" w:rsidRPr="00CF26FD">
              <w:rPr>
                <w:sz w:val="18"/>
                <w:szCs w:val="18"/>
              </w:rPr>
              <w:t xml:space="preserve"> oraz informacji zamieszczonych w zakładce „Centrum Pomocy”.</w:t>
            </w:r>
          </w:p>
          <w:p w14:paraId="28701C14" w14:textId="3B5EAA56" w:rsidR="008E1770" w:rsidRPr="00D17FD1" w:rsidRDefault="008E1770" w:rsidP="00D96B8E">
            <w:pPr>
              <w:keepNext/>
              <w:keepLines/>
              <w:numPr>
                <w:ilvl w:val="0"/>
                <w:numId w:val="1"/>
              </w:numPr>
              <w:spacing w:before="120" w:after="0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t>zapoznałem(liśmy) się z postanowieniami „Kodeksu Kontrahentów Grupy ENEA” dostępnego pod adresem</w:t>
            </w:r>
            <w:r w:rsidR="00D60F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>
              <w:r w:rsidR="00D60F51" w:rsidRPr="00A90452">
                <w:rPr>
                  <w:rStyle w:val="Hipercze"/>
                  <w:rFonts w:ascii="Tahoma" w:hAnsi="Tahoma" w:cs="Tahoma"/>
                  <w:sz w:val="18"/>
                  <w:szCs w:val="18"/>
                </w:rPr>
                <w:t>https://www.enea.pl/pl/grupaenea/compliance/kodeks-kontrahentow</w:t>
              </w:r>
            </w:hyperlink>
            <w:r w:rsidR="00D60F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3182">
              <w:rPr>
                <w:rFonts w:ascii="Tahoma" w:hAnsi="Tahoma" w:cs="Tahoma"/>
                <w:sz w:val="18"/>
                <w:szCs w:val="18"/>
              </w:rPr>
              <w:t>oraz zobowiązuję(</w:t>
            </w:r>
            <w:proofErr w:type="spellStart"/>
            <w:r w:rsidRPr="001B3182">
              <w:rPr>
                <w:rFonts w:ascii="Tahoma" w:hAnsi="Tahoma" w:cs="Tahoma"/>
                <w:sz w:val="18"/>
                <w:szCs w:val="18"/>
              </w:rPr>
              <w:t>emy</w:t>
            </w:r>
            <w:proofErr w:type="spellEnd"/>
            <w:r w:rsidRPr="001B3182">
              <w:rPr>
                <w:rFonts w:ascii="Tahoma" w:hAnsi="Tahoma" w:cs="Tahoma"/>
                <w:sz w:val="18"/>
                <w:szCs w:val="18"/>
              </w:rPr>
              <w:t xml:space="preserve">) się do przestrzegania zawartych w nim zasad na etapie realizacji Zamówienia, </w:t>
            </w:r>
          </w:p>
          <w:p w14:paraId="2EF36A00" w14:textId="77777777" w:rsidR="008E1770" w:rsidRPr="001B3182" w:rsidRDefault="008E1770" w:rsidP="00D96B8E">
            <w:pPr>
              <w:keepNext/>
              <w:keepLines/>
              <w:numPr>
                <w:ilvl w:val="0"/>
                <w:numId w:val="1"/>
              </w:numPr>
              <w:spacing w:before="120" w:after="0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1B3182">
              <w:rPr>
                <w:rFonts w:ascii="Tahoma" w:hAnsi="Tahoma" w:cs="Tahoma"/>
                <w:iCs/>
                <w:sz w:val="18"/>
                <w:szCs w:val="18"/>
              </w:rPr>
              <w:t xml:space="preserve">na podstawie art. 225 ustawy </w:t>
            </w:r>
            <w:proofErr w:type="spellStart"/>
            <w:r w:rsidRPr="001B3182">
              <w:rPr>
                <w:rFonts w:ascii="Tahoma" w:hAnsi="Tahoma" w:cs="Tahoma"/>
                <w:iCs/>
                <w:sz w:val="18"/>
                <w:szCs w:val="18"/>
              </w:rPr>
              <w:t>Pzp</w:t>
            </w:r>
            <w:proofErr w:type="spellEnd"/>
            <w:r w:rsidRPr="001B3182">
              <w:rPr>
                <w:rFonts w:ascii="Tahoma" w:hAnsi="Tahoma" w:cs="Tahoma"/>
                <w:iCs/>
                <w:sz w:val="18"/>
                <w:szCs w:val="18"/>
              </w:rPr>
              <w:t>, oświadczamy, że wybór naszej oferty:</w:t>
            </w:r>
          </w:p>
          <w:tbl>
            <w:tblPr>
              <w:tblStyle w:val="Tabela-Siatka"/>
              <w:tblW w:w="7938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3870"/>
            </w:tblGrid>
            <w:tr w:rsidR="008E1770" w:rsidRPr="001B3182" w14:paraId="26BFB929" w14:textId="77777777" w:rsidTr="00D96B8E">
              <w:trPr>
                <w:trHeight w:val="516"/>
              </w:trPr>
              <w:tc>
                <w:tcPr>
                  <w:tcW w:w="4068" w:type="dxa"/>
                  <w:vAlign w:val="center"/>
                </w:tcPr>
                <w:p w14:paraId="7D5770D4" w14:textId="4EE8D629" w:rsidR="008E1770" w:rsidRPr="001B3182" w:rsidRDefault="00A03BBF" w:rsidP="00D96B8E">
                  <w:pPr>
                    <w:pStyle w:val="Akapitzlist"/>
                    <w:tabs>
                      <w:tab w:val="left" w:pos="4395"/>
                    </w:tabs>
                    <w:spacing w:line="276" w:lineRule="auto"/>
                    <w:ind w:left="425"/>
                    <w:contextualSpacing w:val="0"/>
                    <w:jc w:val="center"/>
                    <w:rPr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iCs/>
                        <w:sz w:val="18"/>
                        <w:szCs w:val="18"/>
                      </w:rPr>
                      <w:id w:val="-228461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6B8E">
                        <w:rPr>
                          <w:rFonts w:ascii="MS Gothic" w:eastAsia="MS Gothic" w:hAnsi="MS Gothic" w:hint="eastAsia"/>
                          <w:i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24DD2"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="008E1770" w:rsidRPr="001B3182">
                    <w:rPr>
                      <w:b/>
                      <w:iCs/>
                      <w:sz w:val="18"/>
                      <w:szCs w:val="18"/>
                    </w:rPr>
                    <w:t>będzie prowadzić</w:t>
                  </w:r>
                </w:p>
              </w:tc>
              <w:tc>
                <w:tcPr>
                  <w:tcW w:w="3870" w:type="dxa"/>
                  <w:vAlign w:val="center"/>
                </w:tcPr>
                <w:p w14:paraId="1E907405" w14:textId="577D8A6F" w:rsidR="008E1770" w:rsidRPr="001B3182" w:rsidRDefault="00A03BBF" w:rsidP="00D96B8E">
                  <w:pPr>
                    <w:pStyle w:val="Akapitzlist"/>
                    <w:tabs>
                      <w:tab w:val="left" w:pos="4395"/>
                    </w:tabs>
                    <w:spacing w:line="276" w:lineRule="auto"/>
                    <w:ind w:left="0"/>
                    <w:contextualSpacing w:val="0"/>
                    <w:jc w:val="center"/>
                    <w:rPr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iCs/>
                        <w:sz w:val="18"/>
                        <w:szCs w:val="18"/>
                      </w:rPr>
                      <w:id w:val="-1282715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770">
                        <w:rPr>
                          <w:rFonts w:ascii="MS Gothic" w:eastAsia="MS Gothic" w:hAnsi="MS Gothic" w:hint="eastAsia"/>
                          <w:i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24DD2"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="008E1770" w:rsidRPr="001B3182">
                    <w:rPr>
                      <w:b/>
                      <w:iCs/>
                      <w:sz w:val="18"/>
                      <w:szCs w:val="18"/>
                    </w:rPr>
                    <w:t>nie będzie prowadzić</w:t>
                  </w:r>
                </w:p>
              </w:tc>
            </w:tr>
          </w:tbl>
          <w:p w14:paraId="242F2F77" w14:textId="77777777" w:rsidR="008E1770" w:rsidRPr="001B3182" w:rsidRDefault="008E1770" w:rsidP="00D96B8E">
            <w:pPr>
              <w:pStyle w:val="Akapitzlist"/>
              <w:tabs>
                <w:tab w:val="left" w:pos="4395"/>
              </w:tabs>
              <w:spacing w:line="276" w:lineRule="auto"/>
              <w:ind w:left="709"/>
              <w:contextualSpacing w:val="0"/>
              <w:rPr>
                <w:iCs/>
                <w:sz w:val="18"/>
                <w:szCs w:val="18"/>
              </w:rPr>
            </w:pPr>
            <w:r w:rsidRPr="001B3182">
              <w:rPr>
                <w:iCs/>
                <w:sz w:val="18"/>
                <w:szCs w:val="18"/>
              </w:rPr>
              <w:t xml:space="preserve">do powstania u Zamawiającego obowiązku podatkowego. </w:t>
            </w:r>
          </w:p>
          <w:p w14:paraId="413CAC57" w14:textId="77777777" w:rsidR="008E1770" w:rsidRPr="001B3182" w:rsidRDefault="008E1770" w:rsidP="00D96B8E">
            <w:pPr>
              <w:spacing w:before="120" w:after="0"/>
              <w:ind w:left="709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</w:pPr>
            <w:r w:rsidRPr="001B3182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Nazwa (rodzaj) towaru lub usługi, których dostawa lub świadczenie będzie prowadzić do jego powstania: ..........................................................................…………………………………………</w:t>
            </w:r>
          </w:p>
          <w:p w14:paraId="4FAC63B7" w14:textId="77777777" w:rsidR="008E1770" w:rsidRPr="001B3182" w:rsidRDefault="008E1770" w:rsidP="00D96B8E">
            <w:pPr>
              <w:spacing w:before="120" w:after="0"/>
              <w:ind w:left="709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</w:pPr>
            <w:r w:rsidRPr="001B3182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Wartość towaru lub usługi bez kwoty podatku: ……….........…………………………………….. zł</w:t>
            </w:r>
          </w:p>
          <w:p w14:paraId="237A42B7" w14:textId="77777777" w:rsidR="008E1770" w:rsidRPr="007C3D61" w:rsidRDefault="008E1770" w:rsidP="00D96B8E">
            <w:pPr>
              <w:spacing w:before="120" w:after="0"/>
              <w:ind w:left="709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</w:pPr>
            <w:r w:rsidRPr="001B3182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Stawka podatku od towarów i usług, która zgodnie z wiedzą Wykonawcy, będzie miała zastosowanie ……….%</w:t>
            </w:r>
          </w:p>
          <w:p w14:paraId="245E3B27" w14:textId="77777777" w:rsidR="008E1770" w:rsidRPr="001B3182" w:rsidRDefault="008E1770" w:rsidP="00D96B8E">
            <w:pPr>
              <w:pStyle w:val="Akapitzlist"/>
              <w:keepNext/>
              <w:keepLines/>
              <w:numPr>
                <w:ilvl w:val="0"/>
                <w:numId w:val="1"/>
              </w:numPr>
              <w:spacing w:line="276" w:lineRule="auto"/>
              <w:contextualSpacing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ane teleadresowe W</w:t>
            </w:r>
            <w:r w:rsidRPr="001B3182">
              <w:rPr>
                <w:iCs/>
                <w:sz w:val="18"/>
                <w:szCs w:val="18"/>
              </w:rPr>
              <w:t>ykonawcy w zakresie otrzymywania korespondencji od Zamawiającego oraz dane osoby do kontaktu (uprawnionej do odbierania oświadczeń od Zamawiającego) w przedmiotowym postępowaniu:</w:t>
            </w:r>
          </w:p>
        </w:tc>
      </w:tr>
      <w:tr w:rsidR="008E1770" w:rsidRPr="007C3D61" w14:paraId="15B3BE3F" w14:textId="77777777" w:rsidTr="00346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cantSplit/>
        </w:trPr>
        <w:tc>
          <w:tcPr>
            <w:tcW w:w="9709" w:type="dxa"/>
            <w:gridSpan w:val="2"/>
            <w:vAlign w:val="bottom"/>
          </w:tcPr>
          <w:p w14:paraId="2648EF36" w14:textId="795EC929" w:rsidR="008E1770" w:rsidRPr="007C3D61" w:rsidRDefault="008E1770" w:rsidP="00C24DD2">
            <w:pPr>
              <w:spacing w:before="120"/>
              <w:ind w:left="709"/>
              <w:rPr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……….. (imię, nazwisko, adres e-mail)</w:t>
            </w:r>
          </w:p>
          <w:p w14:paraId="570DC32E" w14:textId="77777777" w:rsidR="008E1770" w:rsidRDefault="008E1770" w:rsidP="008E1770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1B3182">
              <w:rPr>
                <w:rFonts w:ascii="Tahoma" w:hAnsi="Tahoma" w:cs="Tahoma"/>
                <w:iCs/>
                <w:sz w:val="18"/>
                <w:szCs w:val="18"/>
              </w:rPr>
              <w:t xml:space="preserve">Dodatkowa informacja do celów statystycznych: </w:t>
            </w:r>
          </w:p>
          <w:p w14:paraId="4605B060" w14:textId="77777777" w:rsidR="008E1770" w:rsidRPr="001B3182" w:rsidRDefault="008E1770" w:rsidP="00A60DC9">
            <w:pPr>
              <w:keepNext/>
              <w:keepLines/>
              <w:spacing w:before="40" w:after="0" w:line="240" w:lineRule="auto"/>
              <w:ind w:left="720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1B3182">
              <w:rPr>
                <w:rFonts w:ascii="Tahoma" w:hAnsi="Tahoma" w:cs="Tahoma"/>
                <w:iCs/>
                <w:sz w:val="18"/>
                <w:szCs w:val="18"/>
              </w:rPr>
              <w:t xml:space="preserve">Jesteśmy podmiotem, w którym Skarb Państwa posiada bezpośrednio lub pośrednio udziały: </w:t>
            </w:r>
          </w:p>
          <w:p w14:paraId="634C2598" w14:textId="77777777" w:rsidR="008E1770" w:rsidRDefault="008E1770" w:rsidP="00D96B8E">
            <w:pPr>
              <w:keepNext/>
              <w:keepLines/>
              <w:spacing w:before="120" w:after="0" w:line="240" w:lineRule="auto"/>
              <w:ind w:left="851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318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18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03BBF">
              <w:rPr>
                <w:rFonts w:ascii="Tahoma" w:hAnsi="Tahoma" w:cs="Tahoma"/>
                <w:sz w:val="18"/>
                <w:szCs w:val="18"/>
              </w:rPr>
            </w:r>
            <w:r w:rsidR="00A03BB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318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B3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k / </w:t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A03BBF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="00A03BB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1B318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ie</w:t>
            </w:r>
          </w:p>
          <w:p w14:paraId="7B4B266F" w14:textId="77777777" w:rsidR="008E1770" w:rsidRDefault="008E1770" w:rsidP="00A60DC9">
            <w:pPr>
              <w:keepNext/>
              <w:keepLines/>
              <w:spacing w:after="0"/>
              <w:ind w:left="426" w:right="-34"/>
              <w:jc w:val="both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</w:p>
          <w:p w14:paraId="0D0E77F3" w14:textId="77777777" w:rsidR="008E1770" w:rsidRPr="007C3D61" w:rsidRDefault="008E1770" w:rsidP="00D96B8E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</w:pPr>
            <w:r w:rsidRPr="007C3D61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Jesteśmy </w:t>
            </w:r>
            <w:r w:rsidRPr="00D96B8E">
              <w:rPr>
                <w:rFonts w:ascii="Tahoma" w:hAnsi="Tahoma" w:cs="Tahoma"/>
                <w:iCs/>
                <w:sz w:val="18"/>
                <w:szCs w:val="18"/>
              </w:rPr>
              <w:t>mikroprzedsiębiorstwem</w:t>
            </w:r>
            <w:r w:rsidRPr="007C3D61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 xml:space="preserve"> bądź małym lub średnim przedsiębiorstwem</w:t>
            </w:r>
            <w:r w:rsidRPr="007C3D61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7C3D61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?</w:t>
            </w:r>
          </w:p>
          <w:p w14:paraId="7B0EF12A" w14:textId="77777777" w:rsidR="008E1770" w:rsidRDefault="008E1770" w:rsidP="00F90995">
            <w:pPr>
              <w:keepNext/>
              <w:keepLines/>
              <w:spacing w:before="120" w:after="0"/>
              <w:ind w:left="851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C3D6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D6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A03BBF">
              <w:rPr>
                <w:rFonts w:ascii="Tahoma" w:hAnsi="Tahoma" w:cs="Tahoma"/>
                <w:sz w:val="18"/>
                <w:szCs w:val="18"/>
              </w:rPr>
            </w:r>
            <w:r w:rsidR="00A03BB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C3D6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C3D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3D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k / </w:t>
            </w:r>
            <w:r w:rsidRPr="007C3D6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D6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A03BBF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="00A03BB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7C3D6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7C3D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ie</w:t>
            </w:r>
          </w:p>
          <w:p w14:paraId="7C3844C9" w14:textId="52FB43EE" w:rsidR="001C2D70" w:rsidRPr="007C3D61" w:rsidRDefault="001C2D70" w:rsidP="00F90995">
            <w:pPr>
              <w:keepNext/>
              <w:keepLines/>
              <w:spacing w:before="120" w:after="0"/>
              <w:ind w:left="851" w:right="-34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 przypadku zaznaczenia „TAK” należy wskazać </w:t>
            </w:r>
            <w:r w:rsidR="00F91B01">
              <w:rPr>
                <w:rFonts w:ascii="Tahoma" w:hAnsi="Tahoma" w:cs="Tahoma"/>
                <w:b/>
                <w:bCs/>
                <w:sz w:val="18"/>
                <w:szCs w:val="18"/>
              </w:rPr>
              <w:t>rodzaj przedsiębiorstwa: ………………………..</w:t>
            </w:r>
          </w:p>
        </w:tc>
      </w:tr>
    </w:tbl>
    <w:p w14:paraId="2B9627AB" w14:textId="77777777" w:rsidR="00A12B63" w:rsidRDefault="00A12B63" w:rsidP="00A12B63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54"/>
        <w:tblW w:w="42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86"/>
        <w:gridCol w:w="774"/>
      </w:tblGrid>
      <w:tr w:rsidR="005C3D5B" w:rsidRPr="001B3182" w14:paraId="567E94D4" w14:textId="77777777" w:rsidTr="00920CCE">
        <w:trPr>
          <w:gridAfter w:val="1"/>
          <w:wAfter w:w="774" w:type="dxa"/>
          <w:trHeight w:val="1120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81D" w14:textId="77777777" w:rsidR="005C3D5B" w:rsidRPr="001B3182" w:rsidRDefault="005C3D5B" w:rsidP="00A60DC9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5C3D5B" w:rsidRPr="001B3182" w14:paraId="38521079" w14:textId="77777777" w:rsidTr="00920CCE">
        <w:trPr>
          <w:trHeight w:val="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20701E" w14:textId="77777777" w:rsidR="005C3D5B" w:rsidRPr="001B3182" w:rsidRDefault="005C3D5B" w:rsidP="00A60D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0656" w14:textId="77777777" w:rsidR="005C3D5B" w:rsidRPr="001B3182" w:rsidRDefault="005C3D5B" w:rsidP="00A60D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B31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pis przedstawiciela(i) Wykonawcy</w:t>
            </w:r>
          </w:p>
        </w:tc>
      </w:tr>
    </w:tbl>
    <w:p w14:paraId="3F4EB5C4" w14:textId="77777777" w:rsidR="005C3D5B" w:rsidRPr="00A12B63" w:rsidRDefault="005C3D5B" w:rsidP="00A12B63">
      <w:pPr>
        <w:spacing w:after="0"/>
        <w:rPr>
          <w:sz w:val="20"/>
          <w:szCs w:val="20"/>
        </w:rPr>
      </w:pPr>
    </w:p>
    <w:sectPr w:rsidR="005C3D5B" w:rsidRPr="00A12B63" w:rsidSect="00796C20">
      <w:head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3E3D" w14:textId="77777777" w:rsidR="00773538" w:rsidRDefault="00773538" w:rsidP="00A12B63">
      <w:pPr>
        <w:spacing w:after="0" w:line="240" w:lineRule="auto"/>
      </w:pPr>
      <w:r>
        <w:separator/>
      </w:r>
    </w:p>
  </w:endnote>
  <w:endnote w:type="continuationSeparator" w:id="0">
    <w:p w14:paraId="1C46B408" w14:textId="77777777" w:rsidR="00773538" w:rsidRDefault="00773538" w:rsidP="00A1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6DC2" w14:textId="77777777" w:rsidR="00773538" w:rsidRDefault="00773538" w:rsidP="00A12B63">
      <w:pPr>
        <w:spacing w:after="0" w:line="240" w:lineRule="auto"/>
      </w:pPr>
      <w:r>
        <w:separator/>
      </w:r>
    </w:p>
  </w:footnote>
  <w:footnote w:type="continuationSeparator" w:id="0">
    <w:p w14:paraId="774201C1" w14:textId="77777777" w:rsidR="00773538" w:rsidRDefault="00773538" w:rsidP="00A12B63">
      <w:pPr>
        <w:spacing w:after="0" w:line="240" w:lineRule="auto"/>
      </w:pPr>
      <w:r>
        <w:continuationSeparator/>
      </w:r>
    </w:p>
  </w:footnote>
  <w:footnote w:id="1">
    <w:p w14:paraId="4BA66026" w14:textId="77777777" w:rsidR="008E1770" w:rsidRDefault="008E1770" w:rsidP="008E1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0472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8C35FBB" w14:textId="77777777" w:rsidR="008E1770" w:rsidRDefault="008E1770" w:rsidP="008E177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E6379E">
        <w:rPr>
          <w:vertAlign w:val="superscript"/>
        </w:rPr>
        <w:t>)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14:paraId="0A3C5F2E" w14:textId="77777777" w:rsidR="008E1770" w:rsidRPr="006B39AB" w:rsidRDefault="008E1770" w:rsidP="008E1770">
      <w:pPr>
        <w:pStyle w:val="Tekstprzypisudolnego"/>
        <w:rPr>
          <w:rFonts w:asciiTheme="minorHAnsi" w:hAnsiTheme="minorHAnsi" w:cs="Arial"/>
          <w:b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39AB">
        <w:rPr>
          <w:rFonts w:asciiTheme="minorHAnsi" w:hAnsiTheme="minorHAnsi" w:cs="Arial"/>
          <w:sz w:val="16"/>
          <w:szCs w:val="16"/>
        </w:rPr>
        <w:t xml:space="preserve">Por. 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91C1DCF" w14:textId="77777777" w:rsidR="008E1770" w:rsidRPr="006B39AB" w:rsidRDefault="008E1770" w:rsidP="008E1770">
      <w:pPr>
        <w:pStyle w:val="Tekstprzypisudolnego"/>
        <w:ind w:hanging="12"/>
        <w:rPr>
          <w:rFonts w:asciiTheme="minorHAnsi" w:hAnsiTheme="minorHAnsi" w:cs="Arial"/>
          <w:b/>
          <w:sz w:val="16"/>
          <w:szCs w:val="16"/>
        </w:rPr>
      </w:pPr>
      <w:r w:rsidRPr="006B39AB">
        <w:rPr>
          <w:rFonts w:asciiTheme="minorHAnsi" w:hAnsiTheme="minorHAnsi" w:cs="Arial"/>
          <w:sz w:val="16"/>
          <w:szCs w:val="16"/>
        </w:rPr>
        <w:t>Mikroprzedsiębiorstwo: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przedsiębiorstwo, które </w:t>
      </w:r>
      <w:r w:rsidRPr="006B39AB">
        <w:rPr>
          <w:rFonts w:asciiTheme="minorHAnsi" w:hAnsiTheme="minorHAnsi" w:cs="Arial"/>
          <w:sz w:val="16"/>
          <w:szCs w:val="16"/>
        </w:rPr>
        <w:t>zatrudnia mniej niż 10 osób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i którego roczny obrót lub roczna suma bilansowa </w:t>
      </w:r>
      <w:r w:rsidRPr="006B39AB">
        <w:rPr>
          <w:rFonts w:asciiTheme="minorHAnsi" w:hAnsiTheme="minorHAnsi" w:cs="Arial"/>
          <w:sz w:val="16"/>
          <w:szCs w:val="16"/>
        </w:rPr>
        <w:t>nie przekracza 2 milionów EUR</w:t>
      </w:r>
      <w:r w:rsidRPr="006B39AB">
        <w:rPr>
          <w:rFonts w:asciiTheme="minorHAnsi" w:hAnsiTheme="minorHAnsi" w:cs="Arial"/>
          <w:b/>
          <w:sz w:val="16"/>
          <w:szCs w:val="16"/>
        </w:rPr>
        <w:t>.</w:t>
      </w:r>
    </w:p>
    <w:p w14:paraId="56B06D95" w14:textId="77777777" w:rsidR="008E1770" w:rsidRPr="006B39AB" w:rsidRDefault="008E1770" w:rsidP="008E1770">
      <w:pPr>
        <w:pStyle w:val="Tekstprzypisudolnego"/>
        <w:ind w:hanging="12"/>
        <w:rPr>
          <w:rFonts w:asciiTheme="minorHAnsi" w:hAnsiTheme="minorHAnsi" w:cs="Arial"/>
          <w:b/>
          <w:sz w:val="16"/>
          <w:szCs w:val="16"/>
        </w:rPr>
      </w:pPr>
      <w:r w:rsidRPr="006B39AB">
        <w:rPr>
          <w:rFonts w:asciiTheme="minorHAnsi" w:hAnsiTheme="minorHAnsi" w:cs="Arial"/>
          <w:sz w:val="16"/>
          <w:szCs w:val="16"/>
        </w:rPr>
        <w:t>Małe przedsiębiorstwo: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przedsiębiorstwo, które </w:t>
      </w:r>
      <w:r w:rsidRPr="006B39AB">
        <w:rPr>
          <w:rFonts w:asciiTheme="minorHAnsi" w:hAnsiTheme="minorHAnsi" w:cs="Arial"/>
          <w:sz w:val="16"/>
          <w:szCs w:val="16"/>
        </w:rPr>
        <w:t>zatrudnia mniej niż 50 osób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i którego roczny obrót lub roczna suma bilansowa </w:t>
      </w:r>
      <w:r w:rsidRPr="006B39AB">
        <w:rPr>
          <w:rFonts w:asciiTheme="minorHAnsi" w:hAnsiTheme="minorHAnsi" w:cs="Arial"/>
          <w:sz w:val="16"/>
          <w:szCs w:val="16"/>
        </w:rPr>
        <w:t>nie przekracza 10 milionów EUR</w:t>
      </w:r>
      <w:r w:rsidRPr="006B39AB">
        <w:rPr>
          <w:rFonts w:asciiTheme="minorHAnsi" w:hAnsiTheme="minorHAnsi" w:cs="Arial"/>
          <w:b/>
          <w:sz w:val="16"/>
          <w:szCs w:val="16"/>
        </w:rPr>
        <w:t>.</w:t>
      </w:r>
    </w:p>
    <w:p w14:paraId="4968CFBC" w14:textId="77777777" w:rsidR="008E1770" w:rsidRDefault="008E1770" w:rsidP="008E1770">
      <w:pPr>
        <w:pStyle w:val="Tekstprzypisudolnego"/>
        <w:ind w:hanging="12"/>
      </w:pPr>
      <w:r w:rsidRPr="006B39AB">
        <w:rPr>
          <w:rFonts w:asciiTheme="minorHAnsi" w:hAnsiTheme="minorHAnsi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6B39AB">
        <w:rPr>
          <w:rFonts w:asciiTheme="minorHAnsi" w:hAnsiTheme="minorHAnsi" w:cs="Arial"/>
          <w:b/>
          <w:sz w:val="16"/>
          <w:szCs w:val="16"/>
        </w:rPr>
        <w:t>zatrudniają mniej niż 250 osób</w:t>
      </w:r>
      <w:r w:rsidRPr="006B39AB">
        <w:rPr>
          <w:rFonts w:asciiTheme="minorHAnsi" w:hAnsiTheme="minorHAnsi" w:cs="Arial"/>
          <w:sz w:val="16"/>
          <w:szCs w:val="16"/>
        </w:rPr>
        <w:t xml:space="preserve"> i których </w:t>
      </w:r>
      <w:r w:rsidRPr="006B39AB">
        <w:rPr>
          <w:rFonts w:asciiTheme="minorHAnsi" w:hAnsiTheme="minorHAnsi" w:cs="Arial"/>
          <w:b/>
          <w:sz w:val="16"/>
          <w:szCs w:val="16"/>
        </w:rPr>
        <w:t>roczny obrót nie przekracza 50 milionów EUR</w:t>
      </w:r>
      <w:r w:rsidRPr="006B39AB">
        <w:rPr>
          <w:rFonts w:asciiTheme="minorHAnsi" w:hAnsiTheme="minorHAnsi" w:cs="Arial"/>
          <w:sz w:val="16"/>
          <w:szCs w:val="16"/>
        </w:rPr>
        <w:t xml:space="preserve"> </w:t>
      </w:r>
      <w:r w:rsidRPr="006B39AB">
        <w:rPr>
          <w:rFonts w:asciiTheme="minorHAnsi" w:hAnsiTheme="minorHAnsi" w:cs="Arial"/>
          <w:b/>
          <w:sz w:val="16"/>
          <w:szCs w:val="16"/>
        </w:rPr>
        <w:t>lub</w:t>
      </w:r>
      <w:r w:rsidRPr="006B39AB">
        <w:rPr>
          <w:rFonts w:asciiTheme="minorHAnsi" w:hAnsiTheme="minorHAnsi" w:cs="Arial"/>
          <w:sz w:val="16"/>
          <w:szCs w:val="16"/>
        </w:rPr>
        <w:t xml:space="preserve"> </w:t>
      </w:r>
      <w:r w:rsidRPr="006B39AB">
        <w:rPr>
          <w:rFonts w:asciiTheme="minorHAnsi" w:hAnsiTheme="minorHAnsi" w:cs="Arial"/>
          <w:b/>
          <w:sz w:val="16"/>
          <w:szCs w:val="16"/>
        </w:rPr>
        <w:t>roczna suma bilansowa nie przekracza 43 milionów EUR</w:t>
      </w:r>
      <w:r w:rsidRPr="006B39AB"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A12B63" w14:paraId="27F02664" w14:textId="77777777" w:rsidTr="00CE6750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320918" w14:textId="77777777" w:rsidR="00A12B63" w:rsidRDefault="00A12B63" w:rsidP="00A12B63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93B0BD" w14:textId="77777777" w:rsidR="00A12B63" w:rsidRDefault="00A12B63" w:rsidP="00A12B63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A12B63" w14:paraId="64FB24DD" w14:textId="77777777" w:rsidTr="00CE6750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FD9B1A" w14:textId="77777777" w:rsidR="00A12B63" w:rsidRDefault="00A12B63" w:rsidP="00A12B63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406F2" w14:textId="77777777" w:rsidR="00A12B63" w:rsidRDefault="00A12B63" w:rsidP="00A12B63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A12B63" w:rsidRPr="0025114A" w14:paraId="6EA0E522" w14:textId="77777777" w:rsidTr="00CE6750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1C21FE9" w14:textId="206123F3" w:rsidR="00A12B63" w:rsidRDefault="00A12B63" w:rsidP="00A12B63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Załącznik nr 1 do SWZ - Formularz oferty</w:t>
          </w:r>
          <w:r w:rsidR="00133999">
            <w:rPr>
              <w:b/>
              <w:bCs/>
              <w:sz w:val="16"/>
              <w:szCs w:val="16"/>
            </w:rPr>
            <w:t xml:space="preserve"> </w:t>
          </w:r>
          <w:r w:rsidR="00133999" w:rsidRPr="00133999">
            <w:rPr>
              <w:b/>
              <w:bCs/>
              <w:color w:val="FF0000"/>
              <w:sz w:val="16"/>
              <w:szCs w:val="16"/>
            </w:rPr>
            <w:t>po zmianie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ED727" w14:textId="2ECCB6C4" w:rsidR="00A12B63" w:rsidRPr="0025114A" w:rsidRDefault="0025114A" w:rsidP="002C3BC1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 w:rsidRPr="0025114A">
            <w:rPr>
              <w:b/>
              <w:bCs/>
              <w:sz w:val="16"/>
              <w:szCs w:val="16"/>
            </w:rPr>
            <w:t>4600/MW00/ZN/KZ/2023/0000071834</w:t>
          </w:r>
        </w:p>
      </w:tc>
    </w:tr>
  </w:tbl>
  <w:p w14:paraId="2D832DC2" w14:textId="77777777" w:rsidR="00A12B63" w:rsidRDefault="00A12B63" w:rsidP="00C24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EE8"/>
    <w:multiLevelType w:val="hybridMultilevel"/>
    <w:tmpl w:val="B2FE4F1E"/>
    <w:lvl w:ilvl="0" w:tplc="D666B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426FCB"/>
    <w:multiLevelType w:val="hybridMultilevel"/>
    <w:tmpl w:val="11C64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AE6F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3E77C0"/>
    <w:multiLevelType w:val="hybridMultilevel"/>
    <w:tmpl w:val="A9BAC38E"/>
    <w:lvl w:ilvl="0" w:tplc="D666B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2361F"/>
    <w:multiLevelType w:val="hybridMultilevel"/>
    <w:tmpl w:val="1F3CADF4"/>
    <w:lvl w:ilvl="0" w:tplc="D666B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05B2"/>
    <w:multiLevelType w:val="hybridMultilevel"/>
    <w:tmpl w:val="0204A970"/>
    <w:lvl w:ilvl="0" w:tplc="A650D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7EF6E89"/>
    <w:multiLevelType w:val="hybridMultilevel"/>
    <w:tmpl w:val="72245B86"/>
    <w:lvl w:ilvl="0" w:tplc="9C6EA4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63"/>
    <w:rsid w:val="000F04E4"/>
    <w:rsid w:val="00123FFD"/>
    <w:rsid w:val="00133999"/>
    <w:rsid w:val="0018255C"/>
    <w:rsid w:val="001C2D70"/>
    <w:rsid w:val="0025114A"/>
    <w:rsid w:val="00266F4B"/>
    <w:rsid w:val="002C3BC1"/>
    <w:rsid w:val="002C5829"/>
    <w:rsid w:val="002D3020"/>
    <w:rsid w:val="002F5CBD"/>
    <w:rsid w:val="00334907"/>
    <w:rsid w:val="00346B21"/>
    <w:rsid w:val="004C3EC1"/>
    <w:rsid w:val="00506BD4"/>
    <w:rsid w:val="0058077A"/>
    <w:rsid w:val="005C3D5B"/>
    <w:rsid w:val="006507AE"/>
    <w:rsid w:val="00773538"/>
    <w:rsid w:val="00791DDF"/>
    <w:rsid w:val="00796C20"/>
    <w:rsid w:val="00871AEA"/>
    <w:rsid w:val="008E1770"/>
    <w:rsid w:val="00920CCE"/>
    <w:rsid w:val="00A03BBF"/>
    <w:rsid w:val="00A12B63"/>
    <w:rsid w:val="00A159A0"/>
    <w:rsid w:val="00A166DF"/>
    <w:rsid w:val="00A4631A"/>
    <w:rsid w:val="00A86D3E"/>
    <w:rsid w:val="00AD0B3E"/>
    <w:rsid w:val="00AF009D"/>
    <w:rsid w:val="00B52324"/>
    <w:rsid w:val="00C24DD2"/>
    <w:rsid w:val="00C53151"/>
    <w:rsid w:val="00CF26FD"/>
    <w:rsid w:val="00D60F51"/>
    <w:rsid w:val="00D70743"/>
    <w:rsid w:val="00D9621E"/>
    <w:rsid w:val="00D96B8E"/>
    <w:rsid w:val="00DE6120"/>
    <w:rsid w:val="00E976EC"/>
    <w:rsid w:val="00F0639F"/>
    <w:rsid w:val="00F90995"/>
    <w:rsid w:val="00F91B01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862B"/>
  <w15:chartTrackingRefBased/>
  <w15:docId w15:val="{B29EDC8F-7D33-4730-AD39-1DE9C826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B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2B63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B6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12B63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1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A12B63"/>
    <w:pPr>
      <w:spacing w:before="120" w:after="0" w:line="240" w:lineRule="auto"/>
      <w:ind w:left="720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A12B63"/>
    <w:rPr>
      <w:rFonts w:ascii="Tahoma" w:eastAsia="Times New Roman" w:hAnsi="Tahoma" w:cs="Tahom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12B63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12B63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B6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12B6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B63"/>
  </w:style>
  <w:style w:type="character" w:styleId="Odwoaniedokomentarza">
    <w:name w:val="annotation reference"/>
    <w:basedOn w:val="Domylnaczcionkaakapitu"/>
    <w:uiPriority w:val="99"/>
    <w:semiHidden/>
    <w:unhideWhenUsed/>
    <w:rsid w:val="000F0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4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E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F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compliance/kodeks-kontrahen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2542-411C-4B07-9A79-3BA88503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kowski Michał</dc:creator>
  <cp:keywords/>
  <dc:description/>
  <cp:lastModifiedBy>Ciężak Alicja</cp:lastModifiedBy>
  <cp:revision>3</cp:revision>
  <cp:lastPrinted>2024-05-17T05:44:00Z</cp:lastPrinted>
  <dcterms:created xsi:type="dcterms:W3CDTF">2024-06-17T11:14:00Z</dcterms:created>
  <dcterms:modified xsi:type="dcterms:W3CDTF">2024-06-17T11:25:00Z</dcterms:modified>
</cp:coreProperties>
</file>